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95" w:rsidRPr="00402FCD" w:rsidRDefault="00FB1595" w:rsidP="00402FCD">
      <w:pPr>
        <w:pStyle w:val="Sinespaciado"/>
        <w:spacing w:after="120" w:line="276" w:lineRule="auto"/>
        <w:jc w:val="center"/>
        <w:rPr>
          <w:rFonts w:cstheme="minorHAnsi"/>
          <w:b/>
        </w:rPr>
      </w:pPr>
      <w:r w:rsidRPr="00402FCD">
        <w:rPr>
          <w:rFonts w:cstheme="minorHAnsi"/>
          <w:b/>
        </w:rPr>
        <w:t>ANEXO V (A)</w:t>
      </w:r>
    </w:p>
    <w:p w:rsidR="00FB1595" w:rsidRDefault="00FB1595" w:rsidP="00402FCD">
      <w:pPr>
        <w:pStyle w:val="Sinespaciado"/>
        <w:spacing w:after="120" w:line="276" w:lineRule="auto"/>
        <w:jc w:val="center"/>
        <w:rPr>
          <w:rFonts w:cstheme="minorHAnsi"/>
          <w:b/>
        </w:rPr>
      </w:pPr>
      <w:r w:rsidRPr="00402FCD">
        <w:rPr>
          <w:rFonts w:cstheme="minorHAnsi"/>
          <w:b/>
        </w:rPr>
        <w:t>MEMORIA FINAL JUSTIFICATIVA DE LA REALIZACION DEL PROYECTO DE ACTIVIDADES SUBVENCIONADO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9902"/>
      </w:tblGrid>
      <w:tr w:rsidR="00402FCD" w:rsidRPr="00402FCD" w:rsidTr="00402FCD">
        <w:trPr>
          <w:trHeight w:val="799"/>
        </w:trPr>
        <w:tc>
          <w:tcPr>
            <w:tcW w:w="9902" w:type="dxa"/>
          </w:tcPr>
          <w:p w:rsidR="00402FCD" w:rsidRPr="00525A65" w:rsidRDefault="00402FCD" w:rsidP="002514BB">
            <w:pPr>
              <w:spacing w:before="40" w:after="120"/>
              <w:jc w:val="both"/>
              <w:rPr>
                <w:sz w:val="18"/>
                <w:szCs w:val="18"/>
              </w:rPr>
            </w:pPr>
            <w:r w:rsidRPr="00402FCD">
              <w:rPr>
                <w:b/>
                <w:sz w:val="20"/>
                <w:szCs w:val="18"/>
              </w:rPr>
              <w:t xml:space="preserve">ENTIDAD: </w:t>
            </w:r>
          </w:p>
        </w:tc>
      </w:tr>
    </w:tbl>
    <w:p w:rsidR="008470BC" w:rsidRDefault="00402FCD" w:rsidP="00402FCD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b/>
          <w:szCs w:val="18"/>
        </w:rPr>
      </w:pPr>
      <w:r w:rsidRPr="00402FCD">
        <w:rPr>
          <w:rFonts w:cstheme="minorHAnsi"/>
          <w:b/>
          <w:szCs w:val="18"/>
        </w:rPr>
        <w:t>DENOMIN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02FCD" w:rsidRPr="00525A65" w:rsidTr="00D241FD">
        <w:trPr>
          <w:trHeight w:val="961"/>
        </w:trPr>
        <w:tc>
          <w:tcPr>
            <w:tcW w:w="9912" w:type="dxa"/>
          </w:tcPr>
          <w:p w:rsidR="00402FCD" w:rsidRPr="00525A65" w:rsidRDefault="00402FCD" w:rsidP="00032609">
            <w:pPr>
              <w:pStyle w:val="Sinespaciado"/>
              <w:spacing w:before="120" w:after="120"/>
              <w:rPr>
                <w:rFonts w:cstheme="minorHAnsi"/>
                <w:sz w:val="18"/>
                <w:szCs w:val="20"/>
              </w:rPr>
            </w:pPr>
          </w:p>
        </w:tc>
      </w:tr>
    </w:tbl>
    <w:p w:rsidR="008470BC" w:rsidRDefault="00402FCD" w:rsidP="00402FCD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b/>
          <w:szCs w:val="18"/>
        </w:rPr>
      </w:pPr>
      <w:r w:rsidRPr="00402FCD">
        <w:rPr>
          <w:rFonts w:cstheme="minorHAnsi"/>
          <w:b/>
          <w:szCs w:val="18"/>
        </w:rPr>
        <w:t xml:space="preserve">DESARROLLO D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02FCD" w:rsidRPr="00525A65" w:rsidTr="00D241FD">
        <w:trPr>
          <w:trHeight w:val="2926"/>
        </w:trPr>
        <w:tc>
          <w:tcPr>
            <w:tcW w:w="9912" w:type="dxa"/>
          </w:tcPr>
          <w:p w:rsidR="00402FCD" w:rsidRPr="00525A65" w:rsidRDefault="00402FCD" w:rsidP="00032609">
            <w:pPr>
              <w:rPr>
                <w:sz w:val="18"/>
              </w:rPr>
            </w:pPr>
            <w:r w:rsidRPr="00525A65">
              <w:rPr>
                <w:sz w:val="18"/>
              </w:rPr>
              <w:t>Breve historia/resumen del proyecto: exposición lógica y descriptiva que permita entender que la actividad se llevó a cabo y cómo, todo ello de acuerdo con el contenido del proyecto presentado.</w:t>
            </w:r>
          </w:p>
          <w:p w:rsidR="00032609" w:rsidRPr="00525A65" w:rsidRDefault="00032609" w:rsidP="00032609">
            <w:pPr>
              <w:spacing w:before="120" w:after="120"/>
              <w:rPr>
                <w:rFonts w:cstheme="minorHAnsi"/>
                <w:sz w:val="18"/>
                <w:szCs w:val="20"/>
              </w:rPr>
            </w:pPr>
          </w:p>
        </w:tc>
      </w:tr>
    </w:tbl>
    <w:p w:rsidR="008470BC" w:rsidRDefault="00F85A89" w:rsidP="00032609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b/>
          <w:szCs w:val="18"/>
        </w:rPr>
      </w:pPr>
      <w:r w:rsidRPr="00032609">
        <w:rPr>
          <w:rFonts w:cstheme="minorHAnsi"/>
          <w:b/>
          <w:szCs w:val="18"/>
        </w:rPr>
        <w:t xml:space="preserve">CARACTERÍSTICAS DE LAS PERSONAS PARTICIP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32609" w:rsidRPr="00525A65" w:rsidTr="00C37FA5">
        <w:trPr>
          <w:trHeight w:val="1657"/>
        </w:trPr>
        <w:tc>
          <w:tcPr>
            <w:tcW w:w="9912" w:type="dxa"/>
          </w:tcPr>
          <w:p w:rsidR="00032609" w:rsidRPr="00525A65" w:rsidRDefault="00032609" w:rsidP="00032609">
            <w:pPr>
              <w:rPr>
                <w:sz w:val="18"/>
              </w:rPr>
            </w:pPr>
            <w:r w:rsidRPr="00525A65">
              <w:rPr>
                <w:sz w:val="18"/>
              </w:rPr>
              <w:t>Característica</w:t>
            </w:r>
            <w:r w:rsidR="00E55E90">
              <w:rPr>
                <w:sz w:val="18"/>
              </w:rPr>
              <w:t>s y condiciones de las personas</w:t>
            </w:r>
            <w:r w:rsidRPr="00525A65">
              <w:rPr>
                <w:sz w:val="18"/>
              </w:rPr>
              <w:t xml:space="preserve"> participantes </w:t>
            </w:r>
          </w:p>
          <w:p w:rsidR="00032609" w:rsidRPr="00525A65" w:rsidRDefault="00032609" w:rsidP="00032609">
            <w:pPr>
              <w:spacing w:before="120" w:after="120"/>
              <w:rPr>
                <w:sz w:val="18"/>
              </w:rPr>
            </w:pPr>
          </w:p>
        </w:tc>
      </w:tr>
    </w:tbl>
    <w:p w:rsidR="008470BC" w:rsidRDefault="00F85A89" w:rsidP="00F85A89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b/>
          <w:szCs w:val="18"/>
        </w:rPr>
      </w:pPr>
      <w:r w:rsidRPr="00F85A89">
        <w:rPr>
          <w:rFonts w:cstheme="minorHAnsi"/>
          <w:b/>
          <w:szCs w:val="18"/>
        </w:rPr>
        <w:t xml:space="preserve">REPERCUSIÓN DEL PROYECTO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1702"/>
        <w:gridCol w:w="3260"/>
      </w:tblGrid>
      <w:tr w:rsidR="00A3448A" w:rsidRPr="00C37FA5" w:rsidTr="00C37FA5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48A" w:rsidRPr="00C37FA5" w:rsidRDefault="00A3448A" w:rsidP="000846E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  <w:r w:rsidRPr="00C37FA5">
              <w:rPr>
                <w:b/>
                <w:sz w:val="18"/>
                <w:szCs w:val="18"/>
              </w:rPr>
              <w:t>Número TOTAL de personas participantes</w:t>
            </w:r>
            <w:r w:rsidR="000019E3">
              <w:rPr>
                <w:sz w:val="18"/>
                <w:szCs w:val="18"/>
              </w:rPr>
              <w:t xml:space="preserve"> </w:t>
            </w:r>
            <w:r w:rsidR="00E55E90">
              <w:rPr>
                <w:sz w:val="18"/>
                <w:szCs w:val="18"/>
              </w:rPr>
              <w:t>desglosando</w:t>
            </w:r>
            <w:r w:rsidRPr="00C37FA5">
              <w:rPr>
                <w:sz w:val="18"/>
                <w:szCs w:val="18"/>
              </w:rPr>
              <w:t xml:space="preserve"> las personas beneficiarias directas (reciben directamente las acciones proyectadas) y</w:t>
            </w:r>
            <w:r w:rsidR="000019E3">
              <w:rPr>
                <w:sz w:val="18"/>
                <w:szCs w:val="18"/>
              </w:rPr>
              <w:t xml:space="preserve"> las</w:t>
            </w:r>
            <w:r w:rsidRPr="00C37FA5">
              <w:rPr>
                <w:sz w:val="18"/>
                <w:szCs w:val="18"/>
              </w:rPr>
              <w:t xml:space="preserve"> personas beneficiarias indirectas (personas relacionadas por distintos vínculos con las directas).</w:t>
            </w:r>
          </w:p>
        </w:tc>
      </w:tr>
      <w:tr w:rsidR="00525A65" w:rsidRPr="00C37FA5" w:rsidTr="00525A65">
        <w:trPr>
          <w:trHeight w:val="340"/>
        </w:trPr>
        <w:tc>
          <w:tcPr>
            <w:tcW w:w="6663" w:type="dxa"/>
            <w:gridSpan w:val="2"/>
          </w:tcPr>
          <w:p w:rsidR="00525A65" w:rsidRPr="00C37FA5" w:rsidRDefault="00525A65" w:rsidP="00525A65">
            <w:pPr>
              <w:pStyle w:val="Sinespaciad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25A65" w:rsidRPr="00C37FA5" w:rsidRDefault="00525A65" w:rsidP="00525A65">
            <w:pPr>
              <w:pStyle w:val="Sinespaciado"/>
              <w:jc w:val="center"/>
              <w:rPr>
                <w:rFonts w:cstheme="minorHAnsi"/>
                <w:sz w:val="18"/>
                <w:szCs w:val="18"/>
              </w:rPr>
            </w:pPr>
            <w:r w:rsidRPr="00C37FA5">
              <w:rPr>
                <w:rFonts w:cstheme="minorHAnsi"/>
                <w:sz w:val="18"/>
                <w:szCs w:val="18"/>
              </w:rPr>
              <w:t>Número</w:t>
            </w:r>
          </w:p>
        </w:tc>
      </w:tr>
      <w:tr w:rsidR="00525A65" w:rsidRPr="00C37FA5" w:rsidTr="00525A65">
        <w:trPr>
          <w:trHeight w:val="340"/>
        </w:trPr>
        <w:tc>
          <w:tcPr>
            <w:tcW w:w="6663" w:type="dxa"/>
            <w:gridSpan w:val="2"/>
          </w:tcPr>
          <w:p w:rsidR="00525A65" w:rsidRPr="00C37FA5" w:rsidRDefault="00525A65" w:rsidP="00525A65">
            <w:pPr>
              <w:spacing w:line="259" w:lineRule="auto"/>
              <w:ind w:left="2"/>
              <w:jc w:val="right"/>
              <w:rPr>
                <w:sz w:val="18"/>
                <w:szCs w:val="18"/>
              </w:rPr>
            </w:pPr>
            <w:r w:rsidRPr="00C37FA5">
              <w:rPr>
                <w:sz w:val="18"/>
                <w:szCs w:val="18"/>
              </w:rPr>
              <w:t>Personas beneficiarias directas</w:t>
            </w:r>
          </w:p>
        </w:tc>
        <w:tc>
          <w:tcPr>
            <w:tcW w:w="3260" w:type="dxa"/>
          </w:tcPr>
          <w:p w:rsidR="00525A65" w:rsidRPr="00C37FA5" w:rsidRDefault="00525A65" w:rsidP="00525A65">
            <w:pPr>
              <w:pStyle w:val="Sinespaciad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5A65" w:rsidRPr="00C37FA5" w:rsidTr="00525A65">
        <w:trPr>
          <w:trHeight w:val="340"/>
        </w:trPr>
        <w:tc>
          <w:tcPr>
            <w:tcW w:w="6663" w:type="dxa"/>
            <w:gridSpan w:val="2"/>
          </w:tcPr>
          <w:p w:rsidR="00525A65" w:rsidRPr="00C37FA5" w:rsidRDefault="00525A65" w:rsidP="00525A65">
            <w:pPr>
              <w:spacing w:line="259" w:lineRule="auto"/>
              <w:ind w:left="2"/>
              <w:jc w:val="right"/>
              <w:rPr>
                <w:sz w:val="18"/>
                <w:szCs w:val="18"/>
              </w:rPr>
            </w:pPr>
            <w:r w:rsidRPr="00C37FA5">
              <w:rPr>
                <w:sz w:val="18"/>
                <w:szCs w:val="18"/>
              </w:rPr>
              <w:t>Personas beneficiarias indirectas</w:t>
            </w:r>
          </w:p>
        </w:tc>
        <w:tc>
          <w:tcPr>
            <w:tcW w:w="3260" w:type="dxa"/>
          </w:tcPr>
          <w:p w:rsidR="00525A65" w:rsidRPr="00C37FA5" w:rsidRDefault="00525A65" w:rsidP="00525A65">
            <w:pPr>
              <w:pStyle w:val="Sinespaciad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5A65" w:rsidRPr="00C37FA5" w:rsidTr="00525A65">
        <w:trPr>
          <w:trHeight w:val="340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525A65" w:rsidRPr="00C37FA5" w:rsidRDefault="00525A65" w:rsidP="00525A65">
            <w:pPr>
              <w:ind w:left="2"/>
              <w:jc w:val="right"/>
              <w:rPr>
                <w:sz w:val="18"/>
                <w:szCs w:val="18"/>
              </w:rPr>
            </w:pPr>
            <w:r w:rsidRPr="00C37FA5">
              <w:rPr>
                <w:sz w:val="18"/>
                <w:szCs w:val="18"/>
              </w:rPr>
              <w:t>TOTA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5A65" w:rsidRPr="00C37FA5" w:rsidRDefault="00525A65" w:rsidP="00525A65">
            <w:pPr>
              <w:pStyle w:val="Sinespaciad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25A65" w:rsidRPr="00C37FA5" w:rsidTr="00C37FA5">
        <w:trPr>
          <w:trHeight w:val="340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25A65" w:rsidRPr="00C37FA5" w:rsidRDefault="00525A65" w:rsidP="000846E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C37FA5">
              <w:rPr>
                <w:b/>
                <w:sz w:val="18"/>
                <w:szCs w:val="18"/>
              </w:rPr>
              <w:t xml:space="preserve">Perfil de personas beneficiarias indirectas: </w:t>
            </w:r>
          </w:p>
        </w:tc>
      </w:tr>
      <w:tr w:rsidR="00C37FA5" w:rsidRPr="00C37FA5" w:rsidTr="00C37FA5">
        <w:trPr>
          <w:trHeight w:val="944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FA5" w:rsidRDefault="00DE0816" w:rsidP="008E5574">
            <w:pPr>
              <w:spacing w:before="40" w:after="40"/>
              <w:ind w:left="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18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CE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77CE" w:rsidRPr="00D477CE">
              <w:rPr>
                <w:sz w:val="18"/>
                <w:szCs w:val="18"/>
              </w:rPr>
              <w:t xml:space="preserve"> </w:t>
            </w:r>
            <w:r w:rsidR="005B5D0E">
              <w:rPr>
                <w:sz w:val="18"/>
                <w:szCs w:val="18"/>
              </w:rPr>
              <w:t>Familiares</w:t>
            </w:r>
          </w:p>
          <w:p w:rsidR="005B5D0E" w:rsidRDefault="00DE0816" w:rsidP="008E5574">
            <w:pPr>
              <w:spacing w:before="40" w:after="40"/>
              <w:ind w:left="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87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CE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77CE" w:rsidRPr="00D477CE">
              <w:rPr>
                <w:sz w:val="18"/>
                <w:szCs w:val="18"/>
              </w:rPr>
              <w:t xml:space="preserve"> </w:t>
            </w:r>
            <w:r w:rsidR="005B5D0E">
              <w:rPr>
                <w:sz w:val="18"/>
                <w:szCs w:val="18"/>
              </w:rPr>
              <w:t>Población general</w:t>
            </w:r>
          </w:p>
          <w:p w:rsidR="005B5D0E" w:rsidRPr="00C37FA5" w:rsidRDefault="00DE0816" w:rsidP="008E5574">
            <w:pPr>
              <w:spacing w:before="40" w:after="40"/>
              <w:ind w:left="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3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7CE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477CE" w:rsidRPr="00D477CE">
              <w:rPr>
                <w:sz w:val="18"/>
                <w:szCs w:val="18"/>
              </w:rPr>
              <w:t xml:space="preserve"> </w:t>
            </w:r>
            <w:r w:rsidR="005B5D0E">
              <w:rPr>
                <w:sz w:val="18"/>
                <w:szCs w:val="18"/>
              </w:rPr>
              <w:t>Otros:</w:t>
            </w:r>
          </w:p>
        </w:tc>
      </w:tr>
      <w:tr w:rsidR="00AB1C2D" w:rsidRPr="00C37FA5" w:rsidTr="00920F66">
        <w:trPr>
          <w:trHeight w:val="51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C2D" w:rsidRPr="00D477CE" w:rsidRDefault="00AB1C2D" w:rsidP="00D477CE">
            <w:pPr>
              <w:ind w:left="2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lastRenderedPageBreak/>
              <w:t>Nº de solicitudes de participación</w:t>
            </w:r>
            <w:r w:rsidRPr="008470BC">
              <w:rPr>
                <w:b/>
                <w:sz w:val="18"/>
              </w:rPr>
              <w:t xml:space="preserve"> recibidas.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C2D" w:rsidRPr="00D477CE" w:rsidRDefault="00AB1C2D" w:rsidP="00D477CE">
            <w:pPr>
              <w:ind w:left="2"/>
              <w:rPr>
                <w:sz w:val="18"/>
                <w:szCs w:val="18"/>
              </w:rPr>
            </w:pPr>
            <w:r w:rsidRPr="008470BC">
              <w:rPr>
                <w:b/>
                <w:sz w:val="18"/>
              </w:rPr>
              <w:t>Lista de espera:</w:t>
            </w:r>
          </w:p>
        </w:tc>
      </w:tr>
      <w:tr w:rsidR="00D477CE" w:rsidRPr="00C37FA5" w:rsidTr="00D477CE">
        <w:trPr>
          <w:trHeight w:val="555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7CE" w:rsidRDefault="00AB1C2D" w:rsidP="008E5574">
            <w:pPr>
              <w:spacing w:before="40" w:after="40"/>
              <w:ind w:left="2"/>
              <w:rPr>
                <w:sz w:val="18"/>
              </w:rPr>
            </w:pPr>
            <w:r w:rsidRPr="008470BC">
              <w:rPr>
                <w:b/>
                <w:sz w:val="18"/>
              </w:rPr>
              <w:t>Actividades:</w:t>
            </w:r>
            <w:r>
              <w:rPr>
                <w:sz w:val="18"/>
              </w:rPr>
              <w:t xml:space="preserve"> </w:t>
            </w:r>
          </w:p>
          <w:p w:rsidR="00AB1C2D" w:rsidRDefault="00DE0816" w:rsidP="008E5574">
            <w:pPr>
              <w:spacing w:before="40" w:after="40"/>
              <w:ind w:left="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6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2D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1C2D" w:rsidRPr="00D477CE">
              <w:rPr>
                <w:sz w:val="18"/>
                <w:szCs w:val="18"/>
              </w:rPr>
              <w:t xml:space="preserve"> </w:t>
            </w:r>
            <w:r w:rsidR="00AB1C2D">
              <w:rPr>
                <w:sz w:val="18"/>
                <w:szCs w:val="18"/>
              </w:rPr>
              <w:t>Abiertas.</w:t>
            </w:r>
          </w:p>
          <w:p w:rsidR="00AB1C2D" w:rsidRDefault="00DE0816" w:rsidP="008E5574">
            <w:pPr>
              <w:spacing w:before="40" w:after="40"/>
              <w:ind w:left="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63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2D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1C2D" w:rsidRPr="00D477CE">
              <w:rPr>
                <w:sz w:val="18"/>
                <w:szCs w:val="18"/>
              </w:rPr>
              <w:t xml:space="preserve"> </w:t>
            </w:r>
            <w:r w:rsidR="00AB1C2D">
              <w:rPr>
                <w:sz w:val="18"/>
                <w:szCs w:val="18"/>
              </w:rPr>
              <w:t>Sólo para personas socias.</w:t>
            </w:r>
          </w:p>
          <w:p w:rsidR="00AB1C2D" w:rsidRPr="00AB1C2D" w:rsidRDefault="00DE0816" w:rsidP="008E5574">
            <w:pPr>
              <w:spacing w:before="40" w:after="40"/>
              <w:ind w:left="2"/>
              <w:rPr>
                <w:sz w:val="18"/>
                <w:szCs w:val="18"/>
                <w:u w:val="dotted"/>
              </w:rPr>
            </w:pPr>
            <w:sdt>
              <w:sdtPr>
                <w:rPr>
                  <w:sz w:val="18"/>
                  <w:szCs w:val="18"/>
                </w:rPr>
                <w:id w:val="149321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C2D" w:rsidRPr="00D477C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1C2D" w:rsidRPr="00D477CE">
              <w:rPr>
                <w:sz w:val="18"/>
                <w:szCs w:val="18"/>
              </w:rPr>
              <w:t xml:space="preserve"> </w:t>
            </w:r>
            <w:r w:rsidR="00AB1C2D">
              <w:rPr>
                <w:sz w:val="18"/>
                <w:szCs w:val="18"/>
              </w:rPr>
              <w:t>Ambas (especificar):</w:t>
            </w:r>
          </w:p>
        </w:tc>
      </w:tr>
      <w:tr w:rsidR="00D477CE" w:rsidRPr="00C37FA5" w:rsidTr="00E921CF">
        <w:trPr>
          <w:trHeight w:val="1554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7CE" w:rsidRPr="00D477CE" w:rsidRDefault="00011148" w:rsidP="00D477CE">
            <w:pPr>
              <w:ind w:left="2"/>
              <w:rPr>
                <w:sz w:val="18"/>
                <w:szCs w:val="18"/>
              </w:rPr>
            </w:pPr>
            <w:r w:rsidRPr="008470BC">
              <w:rPr>
                <w:b/>
                <w:sz w:val="18"/>
              </w:rPr>
              <w:t>Impacto social,</w:t>
            </w:r>
            <w:r w:rsidRPr="008470BC">
              <w:rPr>
                <w:sz w:val="18"/>
              </w:rPr>
              <w:t xml:space="preserve"> con especial incidencia en la población del municipio de Oviedo:  </w:t>
            </w:r>
          </w:p>
        </w:tc>
      </w:tr>
      <w:tr w:rsidR="00AB1C2D" w:rsidRPr="00C37FA5" w:rsidTr="00E921CF">
        <w:trPr>
          <w:trHeight w:val="1265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C2D" w:rsidRDefault="00011148" w:rsidP="00D477CE">
            <w:pPr>
              <w:ind w:left="2"/>
              <w:rPr>
                <w:b/>
                <w:sz w:val="18"/>
              </w:rPr>
            </w:pPr>
            <w:r w:rsidRPr="008470BC">
              <w:rPr>
                <w:b/>
                <w:sz w:val="18"/>
              </w:rPr>
              <w:t>Observaciones:</w:t>
            </w:r>
          </w:p>
          <w:p w:rsidR="00DF4FB7" w:rsidRPr="00DF4FB7" w:rsidRDefault="00DF4FB7" w:rsidP="00D477CE">
            <w:pPr>
              <w:ind w:left="2"/>
              <w:rPr>
                <w:sz w:val="18"/>
                <w:szCs w:val="18"/>
              </w:rPr>
            </w:pPr>
          </w:p>
        </w:tc>
      </w:tr>
    </w:tbl>
    <w:p w:rsidR="00011148" w:rsidRPr="00011148" w:rsidRDefault="00011148" w:rsidP="00011148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b/>
          <w:szCs w:val="18"/>
        </w:rPr>
      </w:pPr>
      <w:r w:rsidRPr="00011148">
        <w:rPr>
          <w:rFonts w:cstheme="minorHAnsi"/>
          <w:b/>
          <w:szCs w:val="18"/>
        </w:rPr>
        <w:t>LOCALIZACIÓN DE LAS ACTIVIDADES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11148" w:rsidTr="00DE0816">
        <w:trPr>
          <w:trHeight w:val="917"/>
        </w:trPr>
        <w:tc>
          <w:tcPr>
            <w:tcW w:w="9923" w:type="dxa"/>
          </w:tcPr>
          <w:p w:rsidR="00011148" w:rsidRDefault="00011148" w:rsidP="0017177B">
            <w:pPr>
              <w:rPr>
                <w:i/>
                <w:sz w:val="18"/>
                <w:lang w:val="es-ES_tradnl"/>
              </w:rPr>
            </w:pPr>
            <w:r w:rsidRPr="00EB654F">
              <w:rPr>
                <w:i/>
                <w:sz w:val="18"/>
                <w:lang w:val="es-ES_tradnl"/>
              </w:rPr>
              <w:t>Localidad y dependencias o instalaciones utilizadas</w:t>
            </w:r>
            <w:r w:rsidR="0017177B">
              <w:rPr>
                <w:i/>
                <w:sz w:val="18"/>
                <w:lang w:val="es-ES_tradnl"/>
              </w:rPr>
              <w:t>.</w:t>
            </w:r>
          </w:p>
          <w:p w:rsidR="0017177B" w:rsidRPr="0017177B" w:rsidRDefault="0017177B" w:rsidP="0017177B">
            <w:pPr>
              <w:rPr>
                <w:sz w:val="18"/>
                <w:lang w:val="es-ES_tradnl"/>
              </w:rPr>
            </w:pPr>
          </w:p>
          <w:p w:rsidR="00011148" w:rsidRDefault="00011148" w:rsidP="0017177B">
            <w:pPr>
              <w:keepNext/>
              <w:keepLines/>
              <w:spacing w:after="8"/>
              <w:outlineLvl w:val="2"/>
              <w:rPr>
                <w:rFonts w:ascii="Arial" w:eastAsia="Arial" w:hAnsi="Arial" w:cs="Arial"/>
                <w:color w:val="000000"/>
                <w:sz w:val="20"/>
                <w:lang w:eastAsia="es-ES"/>
              </w:rPr>
            </w:pPr>
          </w:p>
        </w:tc>
      </w:tr>
    </w:tbl>
    <w:p w:rsidR="00011148" w:rsidRPr="00011148" w:rsidRDefault="00011148" w:rsidP="00011148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b/>
          <w:szCs w:val="18"/>
        </w:rPr>
      </w:pPr>
      <w:r w:rsidRPr="00011148">
        <w:rPr>
          <w:rFonts w:cstheme="minorHAnsi"/>
          <w:b/>
          <w:szCs w:val="18"/>
        </w:rPr>
        <w:t xml:space="preserve">SISTEMA DE CONVOCATORIA  </w:t>
      </w: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011148" w:rsidTr="004A1343">
        <w:tc>
          <w:tcPr>
            <w:tcW w:w="9912" w:type="dxa"/>
          </w:tcPr>
          <w:p w:rsidR="00011148" w:rsidRDefault="00011148" w:rsidP="0017177B">
            <w:pPr>
              <w:tabs>
                <w:tab w:val="center" w:pos="1802"/>
              </w:tabs>
              <w:spacing w:after="50"/>
              <w:jc w:val="both"/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</w:pPr>
            <w:r w:rsidRPr="00F019ED">
              <w:rPr>
                <w:i/>
                <w:sz w:val="18"/>
              </w:rPr>
              <w:t>Habrá de indicarse el sistema de convocatoria utilizado (anuncio, folletos, nota de prensa...), y habrá de adjuntarse a la Memoria un ejemplar de todo soporte informativo y publicitario realizado a tales efectos (cartel, fo</w:t>
            </w:r>
            <w:r w:rsidR="0017177B">
              <w:rPr>
                <w:i/>
                <w:sz w:val="18"/>
              </w:rPr>
              <w:t xml:space="preserve">lleto, hoja volante, anuncio o </w:t>
            </w:r>
            <w:r w:rsidRPr="00F019ED">
              <w:rPr>
                <w:i/>
                <w:sz w:val="18"/>
              </w:rPr>
              <w:t>nota de prensa...), así como de las bases de la convocatoria, si se hubiesen efectuado. Relaciónense en este apartado los soportes que se adjuntan y/o b</w:t>
            </w:r>
            <w:r>
              <w:rPr>
                <w:i/>
                <w:sz w:val="18"/>
              </w:rPr>
              <w:t>ases de convocatoria utilizados</w:t>
            </w:r>
            <w:r w:rsidRPr="00F019ED">
              <w:rPr>
                <w:i/>
                <w:sz w:val="18"/>
              </w:rPr>
              <w:t xml:space="preserve">. Actividad abierta o restringida a </w:t>
            </w:r>
            <w:r>
              <w:rPr>
                <w:i/>
                <w:sz w:val="18"/>
              </w:rPr>
              <w:t>las personas socias</w:t>
            </w:r>
            <w:r w:rsidRPr="00F019ED">
              <w:rPr>
                <w:i/>
                <w:sz w:val="18"/>
              </w:rPr>
              <w:t>, bases, anuncio de la actividad, etc</w:t>
            </w:r>
            <w:r w:rsidR="004A1343">
              <w:rPr>
                <w:i/>
                <w:sz w:val="18"/>
              </w:rPr>
              <w:t>.</w:t>
            </w:r>
          </w:p>
        </w:tc>
      </w:tr>
      <w:tr w:rsidR="004A1343" w:rsidTr="00DE0816">
        <w:trPr>
          <w:trHeight w:val="1302"/>
        </w:trPr>
        <w:tc>
          <w:tcPr>
            <w:tcW w:w="9912" w:type="dxa"/>
          </w:tcPr>
          <w:p w:rsidR="004A1343" w:rsidRPr="004A1343" w:rsidRDefault="004A1343" w:rsidP="004A1343">
            <w:pPr>
              <w:tabs>
                <w:tab w:val="center" w:pos="1802"/>
              </w:tabs>
              <w:spacing w:before="120" w:after="120"/>
              <w:jc w:val="both"/>
              <w:rPr>
                <w:sz w:val="18"/>
              </w:rPr>
            </w:pPr>
          </w:p>
        </w:tc>
      </w:tr>
    </w:tbl>
    <w:p w:rsidR="008470BC" w:rsidRDefault="00011148" w:rsidP="00011148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szCs w:val="18"/>
        </w:rPr>
      </w:pPr>
      <w:r w:rsidRPr="00011148">
        <w:rPr>
          <w:rFonts w:cstheme="minorHAnsi"/>
          <w:b/>
          <w:szCs w:val="18"/>
        </w:rPr>
        <w:t xml:space="preserve">RECURSOS HUMANOS </w:t>
      </w:r>
      <w:r w:rsidRPr="00105859">
        <w:rPr>
          <w:rFonts w:cstheme="minorHAnsi"/>
          <w:szCs w:val="18"/>
        </w:rPr>
        <w:t xml:space="preserve">(Personas con las que se contó para el desarrollo del proyecto y su relación con la </w:t>
      </w:r>
      <w:r w:rsidR="00105859">
        <w:rPr>
          <w:rFonts w:cstheme="minorHAnsi"/>
          <w:szCs w:val="18"/>
        </w:rPr>
        <w:t>entidad)</w:t>
      </w:r>
    </w:p>
    <w:tbl>
      <w:tblPr>
        <w:tblStyle w:val="Tablaconcuadrcula"/>
        <w:tblW w:w="9919" w:type="dxa"/>
        <w:tblLook w:val="04A0" w:firstRow="1" w:lastRow="0" w:firstColumn="1" w:lastColumn="0" w:noHBand="0" w:noVBand="1"/>
      </w:tblPr>
      <w:tblGrid>
        <w:gridCol w:w="1371"/>
        <w:gridCol w:w="1960"/>
        <w:gridCol w:w="1968"/>
        <w:gridCol w:w="2776"/>
        <w:gridCol w:w="1844"/>
      </w:tblGrid>
      <w:tr w:rsidR="000B3D88" w:rsidRPr="000846E8" w:rsidTr="000846E8">
        <w:trPr>
          <w:trHeight w:val="484"/>
        </w:trPr>
        <w:tc>
          <w:tcPr>
            <w:tcW w:w="9919" w:type="dxa"/>
            <w:gridSpan w:val="5"/>
            <w:shd w:val="clear" w:color="auto" w:fill="F2F2F2" w:themeFill="background1" w:themeFillShade="F2"/>
            <w:vAlign w:val="center"/>
          </w:tcPr>
          <w:p w:rsidR="000B3D88" w:rsidRPr="000846E8" w:rsidRDefault="000B3D88" w:rsidP="000846E8">
            <w:pPr>
              <w:pStyle w:val="Sinespaciado"/>
              <w:spacing w:before="40" w:after="40"/>
              <w:rPr>
                <w:b/>
                <w:sz w:val="18"/>
                <w:szCs w:val="18"/>
              </w:rPr>
            </w:pPr>
            <w:r w:rsidRPr="000846E8">
              <w:rPr>
                <w:b/>
                <w:sz w:val="18"/>
                <w:szCs w:val="18"/>
              </w:rPr>
              <w:t>Personal contratado:</w:t>
            </w:r>
          </w:p>
        </w:tc>
      </w:tr>
      <w:tr w:rsidR="000B3D88" w:rsidRPr="000B3D88" w:rsidTr="000846E8">
        <w:trPr>
          <w:trHeight w:val="74"/>
        </w:trPr>
        <w:tc>
          <w:tcPr>
            <w:tcW w:w="1371" w:type="dxa"/>
            <w:shd w:val="clear" w:color="auto" w:fill="FFFFFF" w:themeFill="background1"/>
            <w:vAlign w:val="center"/>
          </w:tcPr>
          <w:p w:rsidR="000B3D88" w:rsidRPr="000846E8" w:rsidRDefault="000846E8" w:rsidP="000B3D88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46E8">
              <w:rPr>
                <w:rFonts w:eastAsia="Times New Roman" w:cstheme="minorHAnsi"/>
                <w:b/>
                <w:sz w:val="18"/>
                <w:szCs w:val="18"/>
              </w:rPr>
              <w:t>Trabajador/a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0B3D88" w:rsidRPr="000846E8" w:rsidRDefault="000846E8" w:rsidP="000B3D88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46E8">
              <w:rPr>
                <w:rFonts w:eastAsia="Times New Roman" w:cstheme="minorHAnsi"/>
                <w:b/>
                <w:sz w:val="18"/>
                <w:szCs w:val="18"/>
              </w:rPr>
              <w:t>Titulación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:rsidR="000B3D88" w:rsidRPr="000846E8" w:rsidRDefault="000846E8" w:rsidP="000B3D88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46E8">
              <w:rPr>
                <w:rFonts w:eastAsia="Times New Roman" w:cstheme="minorHAnsi"/>
                <w:b/>
                <w:sz w:val="18"/>
                <w:szCs w:val="18"/>
              </w:rPr>
              <w:t>Categoría o cualificación profesional</w:t>
            </w:r>
          </w:p>
        </w:tc>
        <w:tc>
          <w:tcPr>
            <w:tcW w:w="2776" w:type="dxa"/>
            <w:shd w:val="clear" w:color="auto" w:fill="FFFFFF" w:themeFill="background1"/>
            <w:vAlign w:val="center"/>
          </w:tcPr>
          <w:p w:rsidR="000B3D88" w:rsidRPr="000846E8" w:rsidRDefault="000846E8" w:rsidP="000B3D88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46E8">
              <w:rPr>
                <w:rFonts w:eastAsia="Times New Roman" w:cstheme="minorHAnsi"/>
                <w:b/>
                <w:sz w:val="18"/>
                <w:szCs w:val="18"/>
              </w:rPr>
              <w:t>Funciones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0B3D88" w:rsidRPr="000846E8" w:rsidRDefault="000846E8" w:rsidP="000B3D88">
            <w:pPr>
              <w:pStyle w:val="Sinespaciad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846E8">
              <w:rPr>
                <w:rFonts w:eastAsia="Times New Roman" w:cstheme="minorHAnsi"/>
                <w:b/>
                <w:sz w:val="18"/>
                <w:szCs w:val="18"/>
              </w:rPr>
              <w:t>Nº de horas totales dedicadas al proyecto</w:t>
            </w:r>
          </w:p>
        </w:tc>
      </w:tr>
      <w:tr w:rsidR="000B3D88" w:rsidRPr="000B3D88" w:rsidTr="000B3D88">
        <w:trPr>
          <w:trHeight w:val="71"/>
        </w:trPr>
        <w:tc>
          <w:tcPr>
            <w:tcW w:w="1371" w:type="dxa"/>
            <w:vAlign w:val="center"/>
          </w:tcPr>
          <w:p w:rsidR="000B3D88" w:rsidRPr="000B3D88" w:rsidRDefault="000B3D88" w:rsidP="000B3D88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B3D88">
              <w:rPr>
                <w:rFonts w:eastAsia="Times New Roman" w:cstheme="minorHAnsi"/>
                <w:sz w:val="18"/>
                <w:szCs w:val="18"/>
              </w:rPr>
              <w:t>Nº1</w:t>
            </w:r>
          </w:p>
        </w:tc>
        <w:tc>
          <w:tcPr>
            <w:tcW w:w="1960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B3D88" w:rsidRPr="000B3D88" w:rsidTr="000B3D88">
        <w:trPr>
          <w:trHeight w:val="71"/>
        </w:trPr>
        <w:tc>
          <w:tcPr>
            <w:tcW w:w="1371" w:type="dxa"/>
            <w:vAlign w:val="center"/>
          </w:tcPr>
          <w:p w:rsidR="000B3D88" w:rsidRPr="000B3D88" w:rsidRDefault="000B3D88" w:rsidP="000B3D88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B3D88">
              <w:rPr>
                <w:rFonts w:eastAsia="Times New Roman" w:cstheme="minorHAnsi"/>
                <w:sz w:val="18"/>
                <w:szCs w:val="18"/>
              </w:rPr>
              <w:t>Nº 2</w:t>
            </w:r>
          </w:p>
        </w:tc>
        <w:tc>
          <w:tcPr>
            <w:tcW w:w="1960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B3D88" w:rsidRPr="000B3D88" w:rsidTr="000B3D88">
        <w:trPr>
          <w:trHeight w:val="71"/>
        </w:trPr>
        <w:tc>
          <w:tcPr>
            <w:tcW w:w="1371" w:type="dxa"/>
            <w:vAlign w:val="center"/>
          </w:tcPr>
          <w:p w:rsidR="000B3D88" w:rsidRPr="000B3D88" w:rsidRDefault="000B3D88" w:rsidP="000B3D88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B3D88">
              <w:rPr>
                <w:rFonts w:eastAsia="Times New Roman" w:cstheme="minorHAnsi"/>
                <w:sz w:val="18"/>
                <w:szCs w:val="18"/>
              </w:rPr>
              <w:t>Nº 3</w:t>
            </w:r>
          </w:p>
        </w:tc>
        <w:tc>
          <w:tcPr>
            <w:tcW w:w="1960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B3D88" w:rsidRPr="000B3D88" w:rsidTr="000B3D88">
        <w:trPr>
          <w:trHeight w:val="71"/>
        </w:trPr>
        <w:tc>
          <w:tcPr>
            <w:tcW w:w="1371" w:type="dxa"/>
            <w:vAlign w:val="center"/>
          </w:tcPr>
          <w:p w:rsidR="000B3D88" w:rsidRPr="000B3D88" w:rsidRDefault="000B3D88" w:rsidP="000B3D88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B3D88">
              <w:rPr>
                <w:rFonts w:eastAsia="Times New Roman" w:cstheme="minorHAnsi"/>
                <w:sz w:val="18"/>
                <w:szCs w:val="18"/>
              </w:rPr>
              <w:t>Nº 4</w:t>
            </w:r>
          </w:p>
        </w:tc>
        <w:tc>
          <w:tcPr>
            <w:tcW w:w="1960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0B3D88" w:rsidRPr="000B3D88" w:rsidTr="000B3D88">
        <w:trPr>
          <w:trHeight w:val="71"/>
        </w:trPr>
        <w:tc>
          <w:tcPr>
            <w:tcW w:w="1371" w:type="dxa"/>
            <w:vAlign w:val="center"/>
          </w:tcPr>
          <w:p w:rsidR="000B3D88" w:rsidRPr="000B3D88" w:rsidRDefault="000B3D88" w:rsidP="000B3D88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0B3D88">
              <w:rPr>
                <w:rFonts w:eastAsia="Times New Roman" w:cstheme="minorHAnsi"/>
                <w:sz w:val="18"/>
                <w:szCs w:val="18"/>
              </w:rPr>
              <w:t>Nº 5</w:t>
            </w:r>
          </w:p>
        </w:tc>
        <w:tc>
          <w:tcPr>
            <w:tcW w:w="1960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B3D88" w:rsidRPr="000B3D88" w:rsidRDefault="000B3D88" w:rsidP="000B3D88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</w:tbl>
    <w:p w:rsidR="008E5574" w:rsidRPr="005902A9" w:rsidRDefault="000B3D88" w:rsidP="00201263">
      <w:pPr>
        <w:pStyle w:val="Sinespaciado"/>
        <w:spacing w:before="40" w:after="360"/>
        <w:rPr>
          <w:rFonts w:cstheme="minorHAnsi"/>
          <w:sz w:val="18"/>
          <w:szCs w:val="18"/>
        </w:rPr>
      </w:pPr>
      <w:r w:rsidRPr="000B3D88">
        <w:rPr>
          <w:rFonts w:cstheme="minorHAnsi"/>
          <w:b/>
          <w:sz w:val="18"/>
          <w:szCs w:val="18"/>
        </w:rPr>
        <w:t>Nota:</w:t>
      </w:r>
      <w:r w:rsidRPr="00662F77">
        <w:rPr>
          <w:rFonts w:cstheme="minorHAnsi"/>
          <w:sz w:val="18"/>
          <w:szCs w:val="18"/>
        </w:rPr>
        <w:t xml:space="preserve"> </w:t>
      </w:r>
      <w:r w:rsidRPr="00662F77">
        <w:rPr>
          <w:rFonts w:eastAsia="Calibri" w:cstheme="minorHAnsi"/>
          <w:sz w:val="18"/>
          <w:szCs w:val="18"/>
        </w:rPr>
        <w:t>Añadir cuantas filas sea necesario.</w:t>
      </w: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964"/>
        <w:gridCol w:w="4402"/>
        <w:gridCol w:w="992"/>
        <w:gridCol w:w="1560"/>
      </w:tblGrid>
      <w:tr w:rsidR="006F7CD6" w:rsidRPr="000846E8" w:rsidTr="000846E8">
        <w:trPr>
          <w:trHeight w:val="522"/>
          <w:jc w:val="center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:rsidR="006F7CD6" w:rsidRPr="000846E8" w:rsidRDefault="006F7CD6" w:rsidP="000846E8">
            <w:pPr>
              <w:pStyle w:val="Sinespaciado"/>
              <w:spacing w:before="40" w:after="40"/>
              <w:rPr>
                <w:b/>
                <w:sz w:val="18"/>
                <w:szCs w:val="18"/>
              </w:rPr>
            </w:pPr>
            <w:r w:rsidRPr="000846E8">
              <w:rPr>
                <w:b/>
                <w:sz w:val="18"/>
                <w:szCs w:val="18"/>
              </w:rPr>
              <w:lastRenderedPageBreak/>
              <w:t>Participación de voluntariado en el desarrollo del proyecto:</w:t>
            </w:r>
          </w:p>
        </w:tc>
      </w:tr>
      <w:tr w:rsidR="006F7CD6" w:rsidRPr="000846E8" w:rsidTr="00201263">
        <w:trPr>
          <w:trHeight w:val="385"/>
          <w:jc w:val="center"/>
        </w:trPr>
        <w:tc>
          <w:tcPr>
            <w:tcW w:w="2964" w:type="dxa"/>
            <w:shd w:val="clear" w:color="auto" w:fill="auto"/>
            <w:vAlign w:val="center"/>
          </w:tcPr>
          <w:p w:rsidR="006F7CD6" w:rsidRPr="000846E8" w:rsidRDefault="000846E8" w:rsidP="000846E8">
            <w:pPr>
              <w:pStyle w:val="Sinespaciad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846E8">
              <w:rPr>
                <w:rFonts w:eastAsia="Times New Roman" w:cstheme="minorHAnsi"/>
                <w:b/>
                <w:sz w:val="18"/>
                <w:szCs w:val="18"/>
              </w:rPr>
              <w:t>Cualificación o experiencia</w:t>
            </w:r>
          </w:p>
        </w:tc>
        <w:tc>
          <w:tcPr>
            <w:tcW w:w="4402" w:type="dxa"/>
            <w:shd w:val="clear" w:color="auto" w:fill="auto"/>
            <w:vAlign w:val="center"/>
          </w:tcPr>
          <w:p w:rsidR="006F7CD6" w:rsidRPr="000846E8" w:rsidRDefault="000846E8" w:rsidP="000846E8">
            <w:pPr>
              <w:pStyle w:val="Sinespaciad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846E8">
              <w:rPr>
                <w:rFonts w:eastAsia="Times New Roman" w:cstheme="minorHAnsi"/>
                <w:b/>
                <w:sz w:val="18"/>
                <w:szCs w:val="18"/>
              </w:rPr>
              <w:t xml:space="preserve">Funciones en el proyect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CD6" w:rsidRPr="000846E8" w:rsidRDefault="000846E8" w:rsidP="000846E8">
            <w:pPr>
              <w:pStyle w:val="Sinespaciad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846E8">
              <w:rPr>
                <w:rFonts w:eastAsia="Times New Roman" w:cstheme="minorHAnsi"/>
                <w:b/>
                <w:sz w:val="18"/>
                <w:szCs w:val="18"/>
              </w:rPr>
              <w:t>Nº persona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CD6" w:rsidRPr="000846E8" w:rsidRDefault="000846E8" w:rsidP="000846E8">
            <w:pPr>
              <w:pStyle w:val="Sinespaciad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0846E8">
              <w:rPr>
                <w:rFonts w:eastAsia="Times New Roman" w:cstheme="minorHAnsi"/>
                <w:b/>
                <w:sz w:val="18"/>
                <w:szCs w:val="18"/>
              </w:rPr>
              <w:t>Nº de horas totales dedicas al proyecto</w:t>
            </w:r>
          </w:p>
        </w:tc>
      </w:tr>
      <w:tr w:rsidR="006F7CD6" w:rsidRPr="00201263" w:rsidTr="00201263">
        <w:trPr>
          <w:trHeight w:val="89"/>
          <w:jc w:val="center"/>
        </w:trPr>
        <w:tc>
          <w:tcPr>
            <w:tcW w:w="2964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02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7CD6" w:rsidRPr="00201263" w:rsidTr="00201263">
        <w:trPr>
          <w:trHeight w:val="89"/>
          <w:jc w:val="center"/>
        </w:trPr>
        <w:tc>
          <w:tcPr>
            <w:tcW w:w="2964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02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F7CD6" w:rsidRPr="00201263" w:rsidTr="00201263">
        <w:trPr>
          <w:trHeight w:val="89"/>
          <w:jc w:val="center"/>
        </w:trPr>
        <w:tc>
          <w:tcPr>
            <w:tcW w:w="2964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02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F7CD6" w:rsidRPr="00201263" w:rsidRDefault="006F7CD6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01263" w:rsidRPr="00201263" w:rsidTr="00201263">
        <w:trPr>
          <w:trHeight w:val="89"/>
          <w:jc w:val="center"/>
        </w:trPr>
        <w:tc>
          <w:tcPr>
            <w:tcW w:w="2964" w:type="dxa"/>
            <w:shd w:val="clear" w:color="auto" w:fill="auto"/>
          </w:tcPr>
          <w:p w:rsidR="00201263" w:rsidRPr="00201263" w:rsidRDefault="00201263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02" w:type="dxa"/>
            <w:shd w:val="clear" w:color="auto" w:fill="auto"/>
          </w:tcPr>
          <w:p w:rsidR="00201263" w:rsidRPr="00201263" w:rsidRDefault="00201263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01263" w:rsidRPr="00201263" w:rsidRDefault="00201263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263" w:rsidRPr="00201263" w:rsidRDefault="00201263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201263" w:rsidRPr="00201263" w:rsidTr="00201263">
        <w:trPr>
          <w:trHeight w:val="89"/>
          <w:jc w:val="center"/>
        </w:trPr>
        <w:tc>
          <w:tcPr>
            <w:tcW w:w="2964" w:type="dxa"/>
            <w:shd w:val="clear" w:color="auto" w:fill="auto"/>
          </w:tcPr>
          <w:p w:rsidR="00201263" w:rsidRPr="00201263" w:rsidRDefault="00201263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02" w:type="dxa"/>
            <w:shd w:val="clear" w:color="auto" w:fill="auto"/>
          </w:tcPr>
          <w:p w:rsidR="00201263" w:rsidRPr="00201263" w:rsidRDefault="00201263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01263" w:rsidRPr="00201263" w:rsidRDefault="00201263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01263" w:rsidRPr="00201263" w:rsidRDefault="00201263" w:rsidP="00201263">
            <w:pPr>
              <w:spacing w:before="40" w:after="4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8470BC" w:rsidRPr="001825F2" w:rsidRDefault="00201263" w:rsidP="003C5D5E">
      <w:pPr>
        <w:pStyle w:val="Sinespaciado"/>
        <w:spacing w:before="40" w:after="40"/>
        <w:rPr>
          <w:rFonts w:cstheme="minorHAnsi"/>
          <w:sz w:val="18"/>
          <w:szCs w:val="18"/>
        </w:rPr>
      </w:pPr>
      <w:r w:rsidRPr="000B3D88">
        <w:rPr>
          <w:rFonts w:cstheme="minorHAnsi"/>
          <w:b/>
          <w:sz w:val="18"/>
          <w:szCs w:val="18"/>
        </w:rPr>
        <w:t>Nota:</w:t>
      </w:r>
      <w:r w:rsidRPr="00662F77">
        <w:rPr>
          <w:rFonts w:cstheme="minorHAnsi"/>
          <w:sz w:val="18"/>
          <w:szCs w:val="18"/>
        </w:rPr>
        <w:t xml:space="preserve"> </w:t>
      </w:r>
      <w:r w:rsidRPr="00662F77">
        <w:rPr>
          <w:rFonts w:eastAsia="Calibri" w:cstheme="minorHAnsi"/>
          <w:sz w:val="18"/>
          <w:szCs w:val="18"/>
        </w:rPr>
        <w:t>Añadir cuantas filas sea necesario.</w:t>
      </w:r>
    </w:p>
    <w:p w:rsidR="008470BC" w:rsidRDefault="001825F2" w:rsidP="001825F2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RECURSOS 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825F2" w:rsidTr="00E55E90">
        <w:trPr>
          <w:trHeight w:val="1589"/>
        </w:trPr>
        <w:tc>
          <w:tcPr>
            <w:tcW w:w="9912" w:type="dxa"/>
          </w:tcPr>
          <w:p w:rsidR="001825F2" w:rsidRPr="001825F2" w:rsidRDefault="001825F2" w:rsidP="001825F2">
            <w:pPr>
              <w:rPr>
                <w:i/>
                <w:sz w:val="18"/>
              </w:rPr>
            </w:pPr>
            <w:r w:rsidRPr="001825F2">
              <w:rPr>
                <w:i/>
                <w:sz w:val="18"/>
              </w:rPr>
              <w:t>Locales o instalaciones que se utilizaron, equipos, herramientas, mobiliario, materiales didác</w:t>
            </w:r>
            <w:r>
              <w:rPr>
                <w:i/>
                <w:sz w:val="18"/>
              </w:rPr>
              <w:t>ticos y otros materiales, etc.</w:t>
            </w:r>
          </w:p>
          <w:p w:rsidR="001825F2" w:rsidRPr="001825F2" w:rsidRDefault="001825F2" w:rsidP="001825F2">
            <w:pPr>
              <w:pStyle w:val="Sinespaciado"/>
              <w:spacing w:before="120" w:after="120"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8470BC" w:rsidRDefault="001825F2" w:rsidP="001825F2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b/>
          <w:szCs w:val="18"/>
        </w:rPr>
      </w:pPr>
      <w:r w:rsidRPr="001825F2">
        <w:rPr>
          <w:rFonts w:cstheme="minorHAnsi"/>
          <w:b/>
          <w:szCs w:val="18"/>
        </w:rPr>
        <w:t>EVALU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438C7" w:rsidRPr="0021795E" w:rsidTr="003C5D5E">
        <w:trPr>
          <w:trHeight w:val="340"/>
        </w:trPr>
        <w:tc>
          <w:tcPr>
            <w:tcW w:w="9912" w:type="dxa"/>
            <w:shd w:val="clear" w:color="auto" w:fill="F2F2F2" w:themeFill="background1" w:themeFillShade="F2"/>
          </w:tcPr>
          <w:p w:rsidR="00C438C7" w:rsidRPr="0021795E" w:rsidRDefault="00C438C7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color w:val="000000"/>
                <w:sz w:val="18"/>
                <w:lang w:eastAsia="es-ES"/>
              </w:rPr>
            </w:pPr>
            <w:r w:rsidRPr="0021795E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 xml:space="preserve">Evaluación de los objetivos planificados </w:t>
            </w:r>
            <w:r w:rsidRPr="0021795E">
              <w:rPr>
                <w:rFonts w:asciiTheme="majorHAnsi" w:eastAsia="Arial" w:hAnsiTheme="majorHAnsi" w:cs="Arial"/>
                <w:color w:val="000000"/>
                <w:sz w:val="18"/>
                <w:lang w:eastAsia="es-ES"/>
              </w:rPr>
              <w:t>(</w:t>
            </w:r>
            <w:r w:rsidRPr="0021795E">
              <w:rPr>
                <w:rFonts w:asciiTheme="majorHAnsi" w:eastAsia="Arial" w:hAnsiTheme="majorHAnsi" w:cs="Arial"/>
                <w:i/>
                <w:color w:val="000000"/>
                <w:sz w:val="18"/>
                <w:lang w:eastAsia="es-ES"/>
              </w:rPr>
              <w:t>cuantificar, en la medida de lo posible, los objetivos que se habían recogido en la planificación)</w:t>
            </w:r>
            <w:r w:rsidRPr="0021795E">
              <w:rPr>
                <w:rFonts w:asciiTheme="majorHAnsi" w:eastAsia="Arial" w:hAnsiTheme="majorHAnsi" w:cs="Arial"/>
                <w:color w:val="000000"/>
                <w:sz w:val="18"/>
                <w:lang w:eastAsia="es-ES"/>
              </w:rPr>
              <w:t xml:space="preserve"> </w:t>
            </w:r>
          </w:p>
        </w:tc>
      </w:tr>
      <w:tr w:rsidR="00C438C7" w:rsidRPr="003C5D5E" w:rsidTr="003C5D5E">
        <w:trPr>
          <w:trHeight w:val="891"/>
        </w:trPr>
        <w:tc>
          <w:tcPr>
            <w:tcW w:w="9912" w:type="dxa"/>
          </w:tcPr>
          <w:p w:rsidR="00C438C7" w:rsidRPr="003C5D5E" w:rsidRDefault="00C438C7" w:rsidP="003C5D5E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C438C7" w:rsidRPr="0021795E" w:rsidTr="003C5D5E">
        <w:trPr>
          <w:trHeight w:val="340"/>
        </w:trPr>
        <w:tc>
          <w:tcPr>
            <w:tcW w:w="9912" w:type="dxa"/>
            <w:shd w:val="clear" w:color="auto" w:fill="F2F2F2" w:themeFill="background1" w:themeFillShade="F2"/>
          </w:tcPr>
          <w:p w:rsidR="00C438C7" w:rsidRPr="0021795E" w:rsidRDefault="0021795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</w:pPr>
            <w:r w:rsidRPr="0021795E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>Evaluación de los resultados planificados</w:t>
            </w:r>
          </w:p>
        </w:tc>
      </w:tr>
      <w:tr w:rsidR="00C438C7" w:rsidRPr="003C5D5E" w:rsidTr="003C5D5E">
        <w:trPr>
          <w:trHeight w:val="909"/>
        </w:trPr>
        <w:tc>
          <w:tcPr>
            <w:tcW w:w="9912" w:type="dxa"/>
          </w:tcPr>
          <w:p w:rsidR="00C438C7" w:rsidRPr="003C5D5E" w:rsidRDefault="00C438C7" w:rsidP="003C5D5E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C438C7" w:rsidRPr="0021795E" w:rsidTr="003C5D5E">
        <w:trPr>
          <w:trHeight w:val="340"/>
        </w:trPr>
        <w:tc>
          <w:tcPr>
            <w:tcW w:w="9912" w:type="dxa"/>
            <w:shd w:val="clear" w:color="auto" w:fill="F2F2F2" w:themeFill="background1" w:themeFillShade="F2"/>
          </w:tcPr>
          <w:p w:rsidR="00C438C7" w:rsidRPr="0021795E" w:rsidRDefault="0021795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</w:pPr>
            <w:r w:rsidRPr="0021795E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 xml:space="preserve">Cumplimiento de indicadores que se habían recogido en la planificación </w:t>
            </w:r>
            <w:r w:rsidRPr="003C5D5E">
              <w:rPr>
                <w:rFonts w:asciiTheme="majorHAnsi" w:eastAsia="Arial" w:hAnsiTheme="majorHAnsi" w:cs="Arial"/>
                <w:i/>
                <w:color w:val="000000"/>
                <w:sz w:val="18"/>
                <w:lang w:eastAsia="es-ES"/>
              </w:rPr>
              <w:t>(cumplimentar los indicadores que aparecían en la planificación)</w:t>
            </w:r>
          </w:p>
        </w:tc>
      </w:tr>
      <w:tr w:rsidR="00C438C7" w:rsidRPr="003C5D5E" w:rsidTr="00E55E90">
        <w:trPr>
          <w:trHeight w:val="885"/>
        </w:trPr>
        <w:tc>
          <w:tcPr>
            <w:tcW w:w="9912" w:type="dxa"/>
          </w:tcPr>
          <w:p w:rsidR="00C438C7" w:rsidRPr="003C5D5E" w:rsidRDefault="00C438C7" w:rsidP="003C5D5E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C438C7" w:rsidRPr="0021795E" w:rsidTr="003C5D5E">
        <w:trPr>
          <w:trHeight w:val="340"/>
        </w:trPr>
        <w:tc>
          <w:tcPr>
            <w:tcW w:w="9912" w:type="dxa"/>
            <w:shd w:val="clear" w:color="auto" w:fill="F2F2F2" w:themeFill="background1" w:themeFillShade="F2"/>
          </w:tcPr>
          <w:p w:rsidR="00C438C7" w:rsidRPr="0021795E" w:rsidRDefault="0021795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</w:pPr>
            <w:r w:rsidRPr="0021795E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 xml:space="preserve">Evaluación de las actividades: </w:t>
            </w:r>
            <w:r w:rsidRPr="00AC5538">
              <w:rPr>
                <w:rFonts w:asciiTheme="majorHAnsi" w:eastAsia="Arial" w:hAnsiTheme="majorHAnsi" w:cs="Arial"/>
                <w:i/>
                <w:color w:val="000000"/>
                <w:sz w:val="18"/>
                <w:lang w:eastAsia="es-ES"/>
              </w:rPr>
              <w:t>(Detallar si se han llevado a cabo todas las actividades proyectadas,  las fechas de su realización, el número de personas participantes desagregado por sexo y los indicadores de actividad recogidos)</w:t>
            </w:r>
          </w:p>
        </w:tc>
      </w:tr>
      <w:tr w:rsidR="00C438C7" w:rsidRPr="003C5D5E" w:rsidTr="003C5D5E">
        <w:trPr>
          <w:trHeight w:val="680"/>
        </w:trPr>
        <w:tc>
          <w:tcPr>
            <w:tcW w:w="9912" w:type="dxa"/>
          </w:tcPr>
          <w:p w:rsidR="00C438C7" w:rsidRPr="003C5D5E" w:rsidRDefault="00C438C7" w:rsidP="003C5D5E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C438C7" w:rsidRPr="0021795E" w:rsidTr="003C5D5E">
        <w:trPr>
          <w:trHeight w:val="340"/>
        </w:trPr>
        <w:tc>
          <w:tcPr>
            <w:tcW w:w="9912" w:type="dxa"/>
            <w:shd w:val="clear" w:color="auto" w:fill="F2F2F2" w:themeFill="background1" w:themeFillShade="F2"/>
          </w:tcPr>
          <w:p w:rsidR="00C438C7" w:rsidRPr="0021795E" w:rsidRDefault="0021795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</w:pPr>
            <w:r w:rsidRPr="0021795E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>Valoración cualitativa del personal participante en el proyecto</w:t>
            </w:r>
          </w:p>
        </w:tc>
      </w:tr>
      <w:tr w:rsidR="0021795E" w:rsidRPr="003C5D5E" w:rsidTr="003C5D5E">
        <w:trPr>
          <w:trHeight w:val="680"/>
        </w:trPr>
        <w:tc>
          <w:tcPr>
            <w:tcW w:w="9912" w:type="dxa"/>
          </w:tcPr>
          <w:p w:rsidR="0021795E" w:rsidRPr="003C5D5E" w:rsidRDefault="0021795E" w:rsidP="003C5D5E">
            <w:pPr>
              <w:pStyle w:val="Sinespaciado"/>
              <w:spacing w:before="40" w:after="40"/>
              <w:rPr>
                <w:rFonts w:cstheme="minorHAnsi"/>
                <w:sz w:val="18"/>
                <w:szCs w:val="18"/>
              </w:rPr>
            </w:pPr>
          </w:p>
        </w:tc>
      </w:tr>
      <w:tr w:rsidR="0021795E" w:rsidRPr="0021795E" w:rsidTr="003C5D5E">
        <w:trPr>
          <w:trHeight w:val="340"/>
        </w:trPr>
        <w:tc>
          <w:tcPr>
            <w:tcW w:w="9912" w:type="dxa"/>
            <w:shd w:val="clear" w:color="auto" w:fill="F2F2F2" w:themeFill="background1" w:themeFillShade="F2"/>
          </w:tcPr>
          <w:p w:rsidR="0021795E" w:rsidRPr="0021795E" w:rsidRDefault="0021795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</w:pPr>
            <w:r w:rsidRPr="0021795E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>Grado de satisfacción de las personas destinatarias del proyecto</w:t>
            </w:r>
          </w:p>
        </w:tc>
      </w:tr>
      <w:tr w:rsidR="0021795E" w:rsidRPr="003C5D5E" w:rsidTr="003C5D5E">
        <w:trPr>
          <w:trHeight w:val="680"/>
        </w:trPr>
        <w:tc>
          <w:tcPr>
            <w:tcW w:w="9912" w:type="dxa"/>
          </w:tcPr>
          <w:p w:rsidR="0021795E" w:rsidRPr="003C5D5E" w:rsidRDefault="0021795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color w:val="000000"/>
                <w:sz w:val="18"/>
                <w:lang w:eastAsia="es-ES"/>
              </w:rPr>
            </w:pPr>
          </w:p>
        </w:tc>
      </w:tr>
      <w:tr w:rsidR="0021795E" w:rsidRPr="0021795E" w:rsidTr="003C5D5E">
        <w:trPr>
          <w:trHeight w:val="340"/>
        </w:trPr>
        <w:tc>
          <w:tcPr>
            <w:tcW w:w="9912" w:type="dxa"/>
            <w:shd w:val="clear" w:color="auto" w:fill="F2F2F2" w:themeFill="background1" w:themeFillShade="F2"/>
          </w:tcPr>
          <w:p w:rsidR="0021795E" w:rsidRPr="0021795E" w:rsidRDefault="0040473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</w:pPr>
            <w:r w:rsidRPr="0040473E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 xml:space="preserve">Instrumentos utilizados para la recogida de datos y fuentes de verificación  </w:t>
            </w:r>
          </w:p>
        </w:tc>
      </w:tr>
      <w:tr w:rsidR="0021795E" w:rsidRPr="003C5D5E" w:rsidTr="003C5D5E">
        <w:trPr>
          <w:trHeight w:val="680"/>
        </w:trPr>
        <w:tc>
          <w:tcPr>
            <w:tcW w:w="9912" w:type="dxa"/>
          </w:tcPr>
          <w:p w:rsidR="0021795E" w:rsidRPr="003C5D5E" w:rsidRDefault="0021795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color w:val="000000"/>
                <w:sz w:val="18"/>
                <w:lang w:eastAsia="es-ES"/>
              </w:rPr>
            </w:pPr>
          </w:p>
        </w:tc>
      </w:tr>
      <w:tr w:rsidR="0021795E" w:rsidRPr="0021795E" w:rsidTr="003C5D5E">
        <w:trPr>
          <w:trHeight w:val="340"/>
        </w:trPr>
        <w:tc>
          <w:tcPr>
            <w:tcW w:w="9912" w:type="dxa"/>
            <w:shd w:val="clear" w:color="auto" w:fill="F2F2F2" w:themeFill="background1" w:themeFillShade="F2"/>
          </w:tcPr>
          <w:p w:rsidR="0021795E" w:rsidRPr="0021795E" w:rsidRDefault="0040473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</w:pPr>
            <w:r w:rsidRPr="0040473E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>Análisi</w:t>
            </w:r>
            <w:r w:rsidR="00AC5538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 xml:space="preserve">s de la estrategia del proyecto. </w:t>
            </w:r>
            <w:r w:rsidRPr="00AC5538">
              <w:rPr>
                <w:rFonts w:asciiTheme="majorHAnsi" w:eastAsia="Arial" w:hAnsiTheme="majorHAnsi" w:cs="Arial"/>
                <w:i/>
                <w:color w:val="000000"/>
                <w:sz w:val="18"/>
                <w:lang w:eastAsia="es-ES"/>
              </w:rPr>
              <w:t xml:space="preserve">Valorar si las respuestas y el enfoque dado al abordaje de los problemas que el proyecto pretendía resolver, fueron los adecuados. </w:t>
            </w:r>
          </w:p>
        </w:tc>
      </w:tr>
      <w:tr w:rsidR="0040473E" w:rsidRPr="003C5D5E" w:rsidTr="003C5D5E">
        <w:trPr>
          <w:trHeight w:val="680"/>
        </w:trPr>
        <w:tc>
          <w:tcPr>
            <w:tcW w:w="9912" w:type="dxa"/>
          </w:tcPr>
          <w:p w:rsidR="0040473E" w:rsidRPr="003C5D5E" w:rsidRDefault="0040473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color w:val="000000"/>
                <w:sz w:val="18"/>
                <w:lang w:eastAsia="es-ES"/>
              </w:rPr>
            </w:pPr>
          </w:p>
        </w:tc>
      </w:tr>
      <w:tr w:rsidR="0040473E" w:rsidRPr="0021795E" w:rsidTr="003C5D5E">
        <w:trPr>
          <w:trHeight w:val="340"/>
        </w:trPr>
        <w:tc>
          <w:tcPr>
            <w:tcW w:w="9912" w:type="dxa"/>
            <w:shd w:val="clear" w:color="auto" w:fill="F2F2F2" w:themeFill="background1" w:themeFillShade="F2"/>
          </w:tcPr>
          <w:p w:rsidR="0040473E" w:rsidRPr="0021795E" w:rsidRDefault="0040473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</w:pPr>
            <w:r w:rsidRPr="0040473E">
              <w:rPr>
                <w:rFonts w:asciiTheme="majorHAnsi" w:eastAsia="Arial" w:hAnsiTheme="majorHAnsi" w:cs="Arial"/>
                <w:b/>
                <w:color w:val="000000"/>
                <w:sz w:val="18"/>
                <w:lang w:eastAsia="es-ES"/>
              </w:rPr>
              <w:t>Propuestas de mejora (si las hubiera) para próximas ediciones del proyecto</w:t>
            </w:r>
          </w:p>
        </w:tc>
      </w:tr>
      <w:tr w:rsidR="0040473E" w:rsidRPr="003C5D5E" w:rsidTr="003C5D5E">
        <w:trPr>
          <w:trHeight w:val="680"/>
        </w:trPr>
        <w:tc>
          <w:tcPr>
            <w:tcW w:w="9912" w:type="dxa"/>
          </w:tcPr>
          <w:p w:rsidR="0040473E" w:rsidRPr="003C5D5E" w:rsidRDefault="0040473E" w:rsidP="003C5D5E">
            <w:pPr>
              <w:spacing w:before="40" w:after="40"/>
              <w:ind w:right="-110"/>
              <w:rPr>
                <w:rFonts w:asciiTheme="majorHAnsi" w:eastAsia="Arial" w:hAnsiTheme="majorHAnsi" w:cs="Arial"/>
                <w:color w:val="000000"/>
                <w:sz w:val="18"/>
                <w:lang w:eastAsia="es-ES"/>
              </w:rPr>
            </w:pPr>
          </w:p>
        </w:tc>
      </w:tr>
    </w:tbl>
    <w:p w:rsidR="008470BC" w:rsidRPr="00BA56F8" w:rsidRDefault="00BA56F8" w:rsidP="00BA56F8">
      <w:pPr>
        <w:pStyle w:val="Sinespaciado"/>
        <w:numPr>
          <w:ilvl w:val="0"/>
          <w:numId w:val="4"/>
        </w:numPr>
        <w:spacing w:before="240" w:after="40" w:line="276" w:lineRule="auto"/>
        <w:ind w:left="720"/>
        <w:rPr>
          <w:rFonts w:cstheme="minorHAnsi"/>
          <w:b/>
          <w:szCs w:val="18"/>
        </w:rPr>
      </w:pPr>
      <w:r w:rsidRPr="00BA56F8">
        <w:rPr>
          <w:rFonts w:cstheme="minorHAnsi"/>
          <w:b/>
          <w:szCs w:val="18"/>
        </w:rPr>
        <w:t xml:space="preserve">ESTADO DE LIQUIDACIÓN DEL PROYECTO </w:t>
      </w: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792"/>
        <w:gridCol w:w="2126"/>
      </w:tblGrid>
      <w:tr w:rsidR="00425DC7" w:rsidRPr="00662F77" w:rsidTr="00E55E90">
        <w:trPr>
          <w:trHeight w:val="39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5DC7" w:rsidRPr="00662F77" w:rsidRDefault="00425DC7" w:rsidP="00BA56F8">
            <w:pPr>
              <w:pStyle w:val="Sinespaciado"/>
              <w:spacing w:before="40" w:after="40" w:line="276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b/>
                <w:sz w:val="18"/>
                <w:szCs w:val="18"/>
              </w:rPr>
              <w:t>PRESUPUESTO DEL PROYECTO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b/>
                <w:sz w:val="18"/>
                <w:szCs w:val="18"/>
              </w:rPr>
              <w:t>GAST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Gastos de personal contratado laboral</w:t>
            </w:r>
            <w:r w:rsidRPr="00662F77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662F77">
              <w:rPr>
                <w:rFonts w:cstheme="minorHAnsi"/>
                <w:sz w:val="18"/>
                <w:szCs w:val="18"/>
              </w:rPr>
              <w:t>vinculado al proyec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Alquiler de bienes inmuebles donde se desarrolle  la actividad (siempre que se trate de un local distinto de aquel que constituya la sede u oficina donde la entidad desarrolla su actividad ordinari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Alquiler de bienes muebles y de medios técnicos y audiovisuales necesarios para el desarrollo de la activid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Trabajos realizados por otras empresas y profesionales, directamente relacionados con la actividad a desarroll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l de talle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Materiales diversos vinculados a la naturaleza del proyec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tabs>
                <w:tab w:val="left" w:pos="5370"/>
              </w:tabs>
              <w:spacing w:before="40" w:after="4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Diseño, maquetación y edición de materiales didácticos, formativos e informativ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tabs>
                <w:tab w:val="left" w:pos="5370"/>
              </w:tabs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Publicidad y propaganda de las actividades a realiz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Gastos de viaje y die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G</w:t>
            </w:r>
            <w:r>
              <w:rPr>
                <w:rFonts w:cstheme="minorHAnsi"/>
                <w:sz w:val="18"/>
                <w:szCs w:val="18"/>
              </w:rPr>
              <w:t>astos de transporte asociados a la ejecución de la actividad, que no se incluyen en el apartado de gastos de viaje y diet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Gastos derivados de ponentes que participen en el proyec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ros relacionados directamente con la actividad subvencionada: (especificar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b/>
                <w:sz w:val="18"/>
                <w:szCs w:val="18"/>
              </w:rPr>
              <w:t>TOTAL GASTOS DEL PROYECT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b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b/>
                <w:sz w:val="18"/>
                <w:szCs w:val="18"/>
              </w:rPr>
              <w:t>INGRESO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Subvención solicitada al Ayunta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 xml:space="preserve">Subvención solicitada a otras Administracion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Aportación de entidades priv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Aportación de la entid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Aportación de socio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E55E90">
        <w:trPr>
          <w:jc w:val="center"/>
        </w:trPr>
        <w:tc>
          <w:tcPr>
            <w:tcW w:w="7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Aportación de usuari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DC7" w:rsidRPr="00662F77" w:rsidRDefault="00425DC7" w:rsidP="00E55E90">
            <w:pPr>
              <w:pStyle w:val="Sinespaciado"/>
              <w:tabs>
                <w:tab w:val="left" w:pos="5370"/>
              </w:tabs>
              <w:spacing w:before="40" w:after="40" w:line="276" w:lineRule="auto"/>
              <w:jc w:val="right"/>
              <w:rPr>
                <w:rFonts w:cstheme="minorHAnsi"/>
                <w:sz w:val="18"/>
                <w:szCs w:val="18"/>
              </w:rPr>
            </w:pPr>
            <w:r w:rsidRPr="00662F77">
              <w:rPr>
                <w:rFonts w:cstheme="minorHAnsi"/>
                <w:sz w:val="18"/>
                <w:szCs w:val="18"/>
              </w:rPr>
              <w:t>€</w:t>
            </w:r>
          </w:p>
        </w:tc>
      </w:tr>
      <w:tr w:rsidR="00425DC7" w:rsidRPr="00662F77" w:rsidTr="00DE0816">
        <w:trPr>
          <w:jc w:val="center"/>
        </w:trPr>
        <w:tc>
          <w:tcPr>
            <w:tcW w:w="77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5DC7" w:rsidRPr="00662F77" w:rsidRDefault="00425DC7" w:rsidP="00325F74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b/>
                <w:sz w:val="18"/>
                <w:szCs w:val="18"/>
              </w:rPr>
              <w:t>TOTAL INGRESOS DEL PROYEC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5DC7" w:rsidRPr="00662F77" w:rsidRDefault="00425DC7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662F77">
              <w:rPr>
                <w:rFonts w:cstheme="minorHAnsi"/>
                <w:b/>
                <w:sz w:val="18"/>
                <w:szCs w:val="18"/>
              </w:rPr>
              <w:t>€</w:t>
            </w:r>
          </w:p>
        </w:tc>
      </w:tr>
      <w:tr w:rsidR="00E55E90" w:rsidRPr="00662F77" w:rsidTr="00DE0816">
        <w:trPr>
          <w:jc w:val="center"/>
        </w:trPr>
        <w:tc>
          <w:tcPr>
            <w:tcW w:w="9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90" w:rsidRPr="00E55E90" w:rsidRDefault="00E55E90" w:rsidP="00E55E90">
            <w:pPr>
              <w:pStyle w:val="Sinespaciado"/>
              <w:spacing w:before="40" w:after="40" w:line="276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5E90">
              <w:rPr>
                <w:rFonts w:cstheme="minorHAnsi"/>
                <w:b/>
                <w:sz w:val="18"/>
                <w:szCs w:val="18"/>
              </w:rPr>
              <w:t xml:space="preserve">IMPORTANTE: El importe total de gastos del proyecto ha de coincidir con el importe total de ingresos del mismo. </w:t>
            </w:r>
          </w:p>
          <w:p w:rsidR="00E55E90" w:rsidRPr="00662F77" w:rsidRDefault="00E55E90" w:rsidP="00E55E90">
            <w:pPr>
              <w:pStyle w:val="Sinespaciado"/>
              <w:spacing w:before="40" w:after="40" w:line="276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6111" w:rsidRPr="001275E4" w:rsidTr="00E55E90">
        <w:trPr>
          <w:trHeight w:val="39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111" w:rsidRPr="00662F77" w:rsidRDefault="00EE6111" w:rsidP="001275E4">
            <w:pPr>
              <w:pStyle w:val="Sinespaciado"/>
              <w:spacing w:before="40" w:after="40" w:line="276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75E4">
              <w:rPr>
                <w:rFonts w:cstheme="minorHAnsi"/>
                <w:b/>
                <w:sz w:val="18"/>
                <w:szCs w:val="18"/>
              </w:rPr>
              <w:t>DESVIACIÓN DEL PRESUPUESTO RESPECTO A LA PLANIFICACIÓN INICIAL</w:t>
            </w:r>
          </w:p>
        </w:tc>
      </w:tr>
      <w:tr w:rsidR="00EE6111" w:rsidRPr="001275E4" w:rsidTr="00E55E90">
        <w:trPr>
          <w:trHeight w:val="1099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EE6111" w:rsidRPr="001275E4" w:rsidRDefault="00EE6111" w:rsidP="001275E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cstheme="minorHAnsi"/>
                <w:sz w:val="18"/>
                <w:szCs w:val="18"/>
              </w:rPr>
              <w:t>Indicar porcentaje y una breve explicación</w:t>
            </w:r>
            <w:r w:rsidR="001275E4" w:rsidRPr="001275E4">
              <w:rPr>
                <w:rFonts w:cstheme="minorHAnsi"/>
                <w:sz w:val="18"/>
                <w:szCs w:val="18"/>
              </w:rPr>
              <w:t>.</w:t>
            </w:r>
          </w:p>
          <w:p w:rsidR="001275E4" w:rsidRPr="001275E4" w:rsidRDefault="001275E4" w:rsidP="001275E4">
            <w:pPr>
              <w:pStyle w:val="Sinespaciado"/>
              <w:spacing w:before="40" w:after="40" w:line="276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E55E90" w:rsidRPr="00E55E90" w:rsidRDefault="00E55E90" w:rsidP="00E55E90">
      <w:pPr>
        <w:pStyle w:val="Sinespaciado"/>
        <w:spacing w:before="360" w:after="40" w:line="276" w:lineRule="auto"/>
        <w:ind w:right="-143"/>
        <w:rPr>
          <w:rFonts w:cstheme="minorHAnsi"/>
          <w:sz w:val="18"/>
          <w:szCs w:val="18"/>
        </w:rPr>
      </w:pPr>
      <w:r w:rsidRPr="00E55E90">
        <w:rPr>
          <w:rFonts w:cstheme="minorHAnsi"/>
          <w:sz w:val="18"/>
          <w:szCs w:val="18"/>
        </w:rPr>
        <w:t>D/Dª</w:t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</w:rPr>
        <w:t>representante de la entidad, certifica la veracidad de todos los datos reflejados.</w:t>
      </w:r>
    </w:p>
    <w:p w:rsidR="00E55E90" w:rsidRPr="00E55E90" w:rsidRDefault="00E55E90" w:rsidP="00E55E90">
      <w:pPr>
        <w:pStyle w:val="Sinespaciado"/>
        <w:spacing w:before="120" w:after="40" w:line="276" w:lineRule="auto"/>
        <w:ind w:right="-143"/>
        <w:jc w:val="center"/>
        <w:rPr>
          <w:rFonts w:cstheme="minorHAnsi"/>
          <w:sz w:val="18"/>
          <w:szCs w:val="18"/>
        </w:rPr>
      </w:pPr>
      <w:r w:rsidRPr="00E55E90">
        <w:rPr>
          <w:rFonts w:cstheme="minorHAnsi"/>
          <w:sz w:val="18"/>
          <w:szCs w:val="18"/>
        </w:rPr>
        <w:t>Oviedo, a</w:t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</w:rPr>
        <w:t>de</w:t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proofErr w:type="spellStart"/>
      <w:r w:rsidRPr="00E55E90">
        <w:rPr>
          <w:rFonts w:cstheme="minorHAnsi"/>
          <w:sz w:val="18"/>
          <w:szCs w:val="18"/>
        </w:rPr>
        <w:t>de</w:t>
      </w:r>
      <w:proofErr w:type="spellEnd"/>
      <w:r w:rsidRPr="00E55E90">
        <w:rPr>
          <w:rFonts w:cstheme="minorHAnsi"/>
          <w:sz w:val="18"/>
          <w:szCs w:val="18"/>
        </w:rPr>
        <w:t xml:space="preserve"> 20</w:t>
      </w:r>
      <w:r w:rsidRPr="00E55E90">
        <w:rPr>
          <w:rFonts w:cstheme="minorHAnsi"/>
          <w:sz w:val="18"/>
          <w:szCs w:val="18"/>
          <w:u w:val="dotted"/>
        </w:rPr>
        <w:tab/>
      </w: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4819"/>
      </w:tblGrid>
      <w:tr w:rsidR="00E55E90" w:rsidRPr="00E55E90" w:rsidTr="00E90BB2">
        <w:trPr>
          <w:trHeight w:val="1523"/>
        </w:trPr>
        <w:tc>
          <w:tcPr>
            <w:tcW w:w="4819" w:type="dxa"/>
          </w:tcPr>
          <w:p w:rsidR="00E55E90" w:rsidRPr="00E55E90" w:rsidRDefault="00E55E90" w:rsidP="00E90BB2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E55E90">
              <w:rPr>
                <w:sz w:val="18"/>
                <w:szCs w:val="18"/>
              </w:rPr>
              <w:t>Firma:</w:t>
            </w:r>
          </w:p>
        </w:tc>
      </w:tr>
    </w:tbl>
    <w:p w:rsidR="00E55E90" w:rsidRPr="00E55E90" w:rsidRDefault="00E55E90" w:rsidP="00E55E90">
      <w:pPr>
        <w:pStyle w:val="Sinespaciado"/>
        <w:spacing w:before="120" w:after="40" w:line="276" w:lineRule="auto"/>
        <w:jc w:val="center"/>
        <w:rPr>
          <w:rFonts w:cstheme="minorHAnsi"/>
          <w:sz w:val="18"/>
          <w:szCs w:val="18"/>
          <w:u w:val="dotted"/>
        </w:rPr>
      </w:pPr>
      <w:r w:rsidRPr="00E55E90">
        <w:rPr>
          <w:rFonts w:cstheme="minorHAnsi"/>
          <w:sz w:val="18"/>
          <w:szCs w:val="18"/>
        </w:rPr>
        <w:t>Fdo.:</w:t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  <w:r w:rsidRPr="00E55E90">
        <w:rPr>
          <w:rFonts w:cstheme="minorHAnsi"/>
          <w:sz w:val="18"/>
          <w:szCs w:val="18"/>
          <w:u w:val="dotted"/>
        </w:rPr>
        <w:tab/>
      </w:r>
    </w:p>
    <w:p w:rsidR="00E55E90" w:rsidRPr="00E55E90" w:rsidRDefault="00E55E90" w:rsidP="00E55E90">
      <w:pPr>
        <w:pStyle w:val="Sinespaciado"/>
        <w:spacing w:before="240" w:line="276" w:lineRule="auto"/>
        <w:rPr>
          <w:rFonts w:cstheme="minorHAnsi"/>
          <w:i/>
          <w:sz w:val="18"/>
          <w:szCs w:val="18"/>
        </w:rPr>
      </w:pPr>
      <w:r w:rsidRPr="00E55E90">
        <w:rPr>
          <w:rFonts w:cstheme="minorHAnsi"/>
          <w:b/>
          <w:i/>
          <w:sz w:val="18"/>
          <w:szCs w:val="18"/>
        </w:rPr>
        <w:t>Nota:</w:t>
      </w:r>
      <w:r w:rsidRPr="00E55E90">
        <w:rPr>
          <w:rFonts w:cstheme="minorHAnsi"/>
          <w:i/>
          <w:sz w:val="18"/>
          <w:szCs w:val="18"/>
        </w:rPr>
        <w:t xml:space="preserve"> los espacios de cada uno de los apartados de este modelo podrán ser ampliados según necesidades.</w:t>
      </w:r>
    </w:p>
    <w:p w:rsidR="00E55E90" w:rsidRPr="009C20CA" w:rsidRDefault="00E55E90" w:rsidP="00FB1595">
      <w:pPr>
        <w:pStyle w:val="Sinespaciado"/>
        <w:jc w:val="both"/>
        <w:rPr>
          <w:rFonts w:ascii="Arial" w:hAnsi="Arial" w:cs="Arial"/>
        </w:rPr>
      </w:pPr>
    </w:p>
    <w:sectPr w:rsidR="00E55E90" w:rsidRPr="009C20CA" w:rsidSect="009C20CA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25" w:rsidRDefault="00531825" w:rsidP="00531825">
      <w:pPr>
        <w:spacing w:after="0" w:line="240" w:lineRule="auto"/>
      </w:pPr>
      <w:r>
        <w:separator/>
      </w:r>
    </w:p>
  </w:endnote>
  <w:endnote w:type="continuationSeparator" w:id="0">
    <w:p w:rsidR="00531825" w:rsidRDefault="00531825" w:rsidP="0053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25" w:rsidRDefault="00531825" w:rsidP="00531825">
      <w:pPr>
        <w:spacing w:after="0" w:line="240" w:lineRule="auto"/>
      </w:pPr>
      <w:r>
        <w:separator/>
      </w:r>
    </w:p>
  </w:footnote>
  <w:footnote w:type="continuationSeparator" w:id="0">
    <w:p w:rsidR="00531825" w:rsidRDefault="00531825" w:rsidP="0053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CE" w:rsidRDefault="000068CE" w:rsidP="000068CE">
    <w:pPr>
      <w:autoSpaceDE w:val="0"/>
      <w:autoSpaceDN w:val="0"/>
      <w:adjustRightInd w:val="0"/>
      <w:spacing w:after="0" w:line="240" w:lineRule="auto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DB7601A" wp14:editId="5EEEBEFA">
          <wp:simplePos x="0" y="0"/>
          <wp:positionH relativeFrom="column">
            <wp:posOffset>292637</wp:posOffset>
          </wp:positionH>
          <wp:positionV relativeFrom="paragraph">
            <wp:posOffset>-1172</wp:posOffset>
          </wp:positionV>
          <wp:extent cx="885825" cy="657225"/>
          <wp:effectExtent l="0" t="0" r="9525" b="952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68CE" w:rsidRPr="0010474E" w:rsidRDefault="000068CE" w:rsidP="000068CE">
    <w:pPr>
      <w:pStyle w:val="Encabezado"/>
      <w:tabs>
        <w:tab w:val="clear" w:pos="4252"/>
      </w:tabs>
      <w:spacing w:after="480" w:line="276" w:lineRule="auto"/>
      <w:ind w:left="3828"/>
      <w:jc w:val="right"/>
      <w:rPr>
        <w:rFonts w:cstheme="minorHAnsi"/>
        <w:sz w:val="20"/>
        <w:szCs w:val="18"/>
        <w:u w:val="single"/>
      </w:rPr>
    </w:pPr>
    <w:r w:rsidRPr="000068CE">
      <w:rPr>
        <w:rFonts w:cstheme="minorHAnsi"/>
        <w:sz w:val="20"/>
        <w:szCs w:val="18"/>
      </w:rPr>
      <w:t>JUSTIFICACION SUBVENCIONES PROYECTOS PARTICIPACION CIUDADANA</w:t>
    </w:r>
    <w:r>
      <w:rPr>
        <w:rFonts w:ascii="Arial" w:hAnsi="Arial" w:cs="Arial"/>
        <w:sz w:val="18"/>
        <w:szCs w:val="18"/>
      </w:rPr>
      <w:t xml:space="preserve"> </w:t>
    </w:r>
    <w:r w:rsidRPr="00662F77">
      <w:rPr>
        <w:rFonts w:cstheme="minorHAnsi"/>
        <w:sz w:val="20"/>
        <w:szCs w:val="18"/>
        <w:u w:val="single"/>
      </w:rPr>
      <w:t>Convocatoria Anual. Ejercicio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67D"/>
    <w:multiLevelType w:val="hybridMultilevel"/>
    <w:tmpl w:val="8DFEEF56"/>
    <w:lvl w:ilvl="0" w:tplc="440498C8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B61FE4">
      <w:start w:val="1"/>
      <w:numFmt w:val="bullet"/>
      <w:lvlText w:val="o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C82CC">
      <w:start w:val="1"/>
      <w:numFmt w:val="bullet"/>
      <w:lvlText w:val="▪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F86A9A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5ADCE8">
      <w:start w:val="1"/>
      <w:numFmt w:val="bullet"/>
      <w:lvlText w:val="o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6559E">
      <w:start w:val="1"/>
      <w:numFmt w:val="bullet"/>
      <w:lvlText w:val="▪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100A82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64638C">
      <w:start w:val="1"/>
      <w:numFmt w:val="bullet"/>
      <w:lvlText w:val="o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903922">
      <w:start w:val="1"/>
      <w:numFmt w:val="bullet"/>
      <w:lvlText w:val="▪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6270D"/>
    <w:multiLevelType w:val="hybridMultilevel"/>
    <w:tmpl w:val="6D946446"/>
    <w:lvl w:ilvl="0" w:tplc="585C29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B95BCE"/>
    <w:multiLevelType w:val="multilevel"/>
    <w:tmpl w:val="9A426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20"/>
      </w:rPr>
    </w:lvl>
  </w:abstractNum>
  <w:abstractNum w:abstractNumId="3" w15:restartNumberingAfterBreak="0">
    <w:nsid w:val="650C3C65"/>
    <w:multiLevelType w:val="hybridMultilevel"/>
    <w:tmpl w:val="3EBC3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D04A8"/>
    <w:multiLevelType w:val="multilevel"/>
    <w:tmpl w:val="C64A7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F3"/>
    <w:rsid w:val="000019E3"/>
    <w:rsid w:val="000068CE"/>
    <w:rsid w:val="00011148"/>
    <w:rsid w:val="00032609"/>
    <w:rsid w:val="000846E8"/>
    <w:rsid w:val="000B3D88"/>
    <w:rsid w:val="00105859"/>
    <w:rsid w:val="00106DBF"/>
    <w:rsid w:val="001275E4"/>
    <w:rsid w:val="0017177B"/>
    <w:rsid w:val="001825F2"/>
    <w:rsid w:val="001C39CD"/>
    <w:rsid w:val="001D5823"/>
    <w:rsid w:val="00201263"/>
    <w:rsid w:val="0021795E"/>
    <w:rsid w:val="002514BB"/>
    <w:rsid w:val="002675F4"/>
    <w:rsid w:val="003C5D5E"/>
    <w:rsid w:val="00402FCD"/>
    <w:rsid w:val="0040473E"/>
    <w:rsid w:val="00425DC7"/>
    <w:rsid w:val="004A1343"/>
    <w:rsid w:val="00525A65"/>
    <w:rsid w:val="00531825"/>
    <w:rsid w:val="005902A9"/>
    <w:rsid w:val="005B5D0E"/>
    <w:rsid w:val="005D0BB6"/>
    <w:rsid w:val="006A4185"/>
    <w:rsid w:val="006F7CD6"/>
    <w:rsid w:val="00742505"/>
    <w:rsid w:val="007462B8"/>
    <w:rsid w:val="007C7A9A"/>
    <w:rsid w:val="007D6D58"/>
    <w:rsid w:val="008470BC"/>
    <w:rsid w:val="008E5574"/>
    <w:rsid w:val="009B01CC"/>
    <w:rsid w:val="009C20CA"/>
    <w:rsid w:val="00A3261C"/>
    <w:rsid w:val="00A3448A"/>
    <w:rsid w:val="00AB1C2D"/>
    <w:rsid w:val="00AC5538"/>
    <w:rsid w:val="00BA56F8"/>
    <w:rsid w:val="00BB7670"/>
    <w:rsid w:val="00C37FA5"/>
    <w:rsid w:val="00C438C7"/>
    <w:rsid w:val="00D241FD"/>
    <w:rsid w:val="00D477CE"/>
    <w:rsid w:val="00D65CF3"/>
    <w:rsid w:val="00DB298F"/>
    <w:rsid w:val="00DE0816"/>
    <w:rsid w:val="00DF4FB7"/>
    <w:rsid w:val="00E55E90"/>
    <w:rsid w:val="00E921CF"/>
    <w:rsid w:val="00EE6111"/>
    <w:rsid w:val="00F85A89"/>
    <w:rsid w:val="00FB1595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CFAAF"/>
  <w15:chartTrackingRefBased/>
  <w15:docId w15:val="{BA3A2412-01F1-4C4B-8E3A-3DDA81F4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182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1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825"/>
  </w:style>
  <w:style w:type="paragraph" w:styleId="Piedepgina">
    <w:name w:val="footer"/>
    <w:basedOn w:val="Normal"/>
    <w:link w:val="PiedepginaCar"/>
    <w:uiPriority w:val="99"/>
    <w:unhideWhenUsed/>
    <w:rsid w:val="00531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825"/>
  </w:style>
  <w:style w:type="paragraph" w:styleId="Prrafodelista">
    <w:name w:val="List Paragraph"/>
    <w:basedOn w:val="Normal"/>
    <w:uiPriority w:val="34"/>
    <w:qFormat/>
    <w:rsid w:val="009C20CA"/>
    <w:pPr>
      <w:ind w:left="720"/>
      <w:contextualSpacing/>
    </w:pPr>
  </w:style>
  <w:style w:type="table" w:customStyle="1" w:styleId="TableGrid">
    <w:name w:val="TableGrid"/>
    <w:rsid w:val="008470BC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ABDE-A81F-4FDC-A2D7-906523F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Oviedo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ta Fernández Vázquez</dc:creator>
  <cp:keywords/>
  <dc:description/>
  <cp:lastModifiedBy>Isabel Carrera Gayol</cp:lastModifiedBy>
  <cp:revision>50</cp:revision>
  <dcterms:created xsi:type="dcterms:W3CDTF">2020-07-09T17:26:00Z</dcterms:created>
  <dcterms:modified xsi:type="dcterms:W3CDTF">2023-06-27T12:14:00Z</dcterms:modified>
</cp:coreProperties>
</file>